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рииртышская средняя общеобразовательная школа»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tbl>
      <w:tblPr>
        <w:tblW w:w="15116" w:type="dxa"/>
        <w:tblInd w:w="821" w:type="dxa"/>
        <w:tblLook w:val="04A0" w:firstRow="1" w:lastRow="0" w:firstColumn="1" w:lastColumn="0" w:noHBand="0" w:noVBand="1"/>
      </w:tblPr>
      <w:tblGrid>
        <w:gridCol w:w="14683"/>
        <w:gridCol w:w="222"/>
        <w:gridCol w:w="222"/>
      </w:tblGrid>
      <w:tr w:rsidR="00D24F25" w:rsidTr="00FF0C95">
        <w:tc>
          <w:tcPr>
            <w:tcW w:w="5038" w:type="dxa"/>
          </w:tcPr>
          <w:p w:rsidR="00D24F25" w:rsidRDefault="000B3CA0"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126.75pt">
                  <v:imagedata r:id="rId6" o:title="шапочка"/>
                </v:shape>
              </w:pict>
            </w:r>
          </w:p>
        </w:tc>
        <w:tc>
          <w:tcPr>
            <w:tcW w:w="5039" w:type="dxa"/>
            <w:hideMark/>
          </w:tcPr>
          <w:p w:rsidR="00D24F25" w:rsidRDefault="00D24F25"/>
        </w:tc>
        <w:tc>
          <w:tcPr>
            <w:tcW w:w="5039" w:type="dxa"/>
            <w:hideMark/>
          </w:tcPr>
          <w:p w:rsidR="00D24F25" w:rsidRDefault="00D24F25"/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0B3CA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. </w:t>
      </w:r>
      <w:proofErr w:type="spellStart"/>
      <w:r>
        <w:rPr>
          <w:rFonts w:ascii="Times New Roman" w:hAnsi="Times New Roman"/>
          <w:b/>
        </w:rPr>
        <w:t>Прииртышский</w:t>
      </w:r>
      <w:proofErr w:type="spellEnd"/>
    </w:p>
    <w:p w:rsidR="00896E2D" w:rsidRDefault="00896E2D" w:rsidP="00896E2D">
      <w:pPr>
        <w:pStyle w:val="a5"/>
        <w:spacing w:before="0" w:beforeAutospacing="0" w:after="0" w:afterAutospacing="0" w:line="408" w:lineRule="atLeast"/>
        <w:jc w:val="center"/>
      </w:pPr>
      <w:r>
        <w:t>2019 год</w:t>
      </w:r>
    </w:p>
    <w:p w:rsidR="003259DC" w:rsidRPr="00BF7F05" w:rsidRDefault="001B6780" w:rsidP="00BF7F05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6C7EF3" w:rsidRPr="00BF7F05">
        <w:rPr>
          <w:rFonts w:ascii="Times New Roman" w:hAnsi="Times New Roman" w:cs="Times New Roman"/>
          <w:b/>
          <w:bCs/>
        </w:rPr>
        <w:t xml:space="preserve">Рабочая программа по геометрии </w:t>
      </w:r>
      <w:r w:rsidR="003259DC" w:rsidRPr="00BF7F05">
        <w:rPr>
          <w:rFonts w:ascii="Times New Roman" w:hAnsi="Times New Roman" w:cs="Times New Roman"/>
          <w:b/>
          <w:bCs/>
        </w:rPr>
        <w:t>для обучающихся 10</w:t>
      </w:r>
      <w:r w:rsidR="006C7EF3" w:rsidRPr="00BF7F05">
        <w:rPr>
          <w:rFonts w:ascii="Times New Roman" w:hAnsi="Times New Roman" w:cs="Times New Roman"/>
          <w:b/>
          <w:bCs/>
        </w:rPr>
        <w:t xml:space="preserve"> класса составлена в соответствии</w:t>
      </w:r>
      <w:r w:rsidR="006C7EF3" w:rsidRPr="00BF7F05">
        <w:rPr>
          <w:rFonts w:ascii="Times New Roman" w:hAnsi="Times New Roman" w:cs="Times New Roman"/>
          <w:bCs/>
        </w:rPr>
        <w:t xml:space="preserve"> с</w:t>
      </w:r>
      <w:r w:rsidRPr="001B6780">
        <w:t xml:space="preserve"> </w:t>
      </w:r>
      <w:r w:rsidRPr="00241E11">
        <w:t xml:space="preserve">авторской программой Т. А. </w:t>
      </w:r>
      <w:proofErr w:type="spellStart"/>
      <w:r w:rsidRPr="00241E11">
        <w:t>Бурмистрова</w:t>
      </w:r>
      <w:proofErr w:type="spellEnd"/>
      <w:r>
        <w:t>.</w:t>
      </w:r>
      <w:r w:rsidRPr="001B6780">
        <w:rPr>
          <w:rFonts w:ascii="Times New Roman" w:hAnsi="Times New Roman" w:cs="Times New Roman"/>
        </w:rPr>
        <w:t xml:space="preserve"> </w:t>
      </w:r>
      <w:r w:rsidRPr="00BF7F05">
        <w:rPr>
          <w:rFonts w:ascii="Times New Roman" w:hAnsi="Times New Roman" w:cs="Times New Roman"/>
        </w:rPr>
        <w:t>Геометрия. Сборник рабочих программ. 10-11 классы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BF7F05">
        <w:rPr>
          <w:rFonts w:ascii="Times New Roman" w:hAnsi="Times New Roman" w:cs="Times New Roman"/>
        </w:rPr>
        <w:t xml:space="preserve">базовый и </w:t>
      </w:r>
      <w:proofErr w:type="spellStart"/>
      <w:r w:rsidRPr="00BF7F05">
        <w:rPr>
          <w:rFonts w:ascii="Times New Roman" w:hAnsi="Times New Roman" w:cs="Times New Roman"/>
        </w:rPr>
        <w:t>углубл</w:t>
      </w:r>
      <w:proofErr w:type="spellEnd"/>
      <w:r w:rsidRPr="00BF7F05">
        <w:rPr>
          <w:rFonts w:ascii="Times New Roman" w:hAnsi="Times New Roman" w:cs="Times New Roman"/>
        </w:rPr>
        <w:t>. уров</w:t>
      </w:r>
      <w:r>
        <w:rPr>
          <w:rFonts w:ascii="Times New Roman" w:hAnsi="Times New Roman" w:cs="Times New Roman"/>
        </w:rPr>
        <w:t>ни /</w:t>
      </w:r>
      <w:r w:rsidRPr="00BF7F05">
        <w:rPr>
          <w:rFonts w:ascii="Times New Roman" w:hAnsi="Times New Roman" w:cs="Times New Roman"/>
        </w:rPr>
        <w:t xml:space="preserve"> </w:t>
      </w:r>
      <w:proofErr w:type="gramStart"/>
      <w:r w:rsidRPr="00BF7F05">
        <w:rPr>
          <w:rFonts w:ascii="Times New Roman" w:hAnsi="Times New Roman" w:cs="Times New Roman"/>
        </w:rPr>
        <w:t>М. :</w:t>
      </w:r>
      <w:proofErr w:type="gramEnd"/>
      <w:r w:rsidRPr="00BF7F05">
        <w:rPr>
          <w:rFonts w:ascii="Times New Roman" w:hAnsi="Times New Roman" w:cs="Times New Roman"/>
        </w:rPr>
        <w:t xml:space="preserve"> Просвещение, 2016г</w:t>
      </w:r>
      <w:r>
        <w:rPr>
          <w:rFonts w:ascii="Times New Roman" w:hAnsi="Times New Roman" w:cs="Times New Roman"/>
        </w:rPr>
        <w:t>,</w:t>
      </w:r>
      <w:r w:rsidRPr="00BF7F05">
        <w:rPr>
          <w:rFonts w:ascii="Times New Roman" w:eastAsia="Times New Roman" w:hAnsi="Times New Roman" w:cs="Times New Roman"/>
        </w:rPr>
        <w:t xml:space="preserve"> </w:t>
      </w:r>
      <w:r w:rsidR="00223837" w:rsidRPr="00BF7F05">
        <w:rPr>
          <w:rFonts w:ascii="Times New Roman" w:eastAsia="Times New Roman" w:hAnsi="Times New Roman" w:cs="Times New Roman"/>
        </w:rPr>
        <w:t>к завершенной предметной  линии у</w:t>
      </w:r>
      <w:r>
        <w:rPr>
          <w:rFonts w:ascii="Times New Roman" w:eastAsia="Times New Roman" w:hAnsi="Times New Roman" w:cs="Times New Roman"/>
        </w:rPr>
        <w:t>чебников</w:t>
      </w:r>
      <w:r w:rsidRPr="001B6780">
        <w:t xml:space="preserve"> </w:t>
      </w:r>
      <w:r>
        <w:t>по геометрии для 10</w:t>
      </w:r>
      <w:r w:rsidRPr="00320C46">
        <w:t xml:space="preserve"> класса под редакцией Л.С. </w:t>
      </w:r>
      <w:proofErr w:type="spellStart"/>
      <w:r w:rsidRPr="00320C46">
        <w:t>Атанасян</w:t>
      </w:r>
      <w:r>
        <w:t>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BF7F05">
        <w:rPr>
          <w:rFonts w:ascii="Times New Roman" w:eastAsia="Times New Roman" w:hAnsi="Times New Roman" w:cs="Times New Roman"/>
          <w:bCs/>
        </w:rPr>
        <w:t>учебником Геометрия 10-11 классы</w:t>
      </w:r>
      <w:r>
        <w:rPr>
          <w:rFonts w:ascii="Times New Roman" w:eastAsia="Times New Roman" w:hAnsi="Times New Roman" w:cs="Times New Roman"/>
        </w:rPr>
        <w:t>,</w:t>
      </w:r>
      <w:r w:rsidR="00223837" w:rsidRPr="00BF7F05">
        <w:rPr>
          <w:rFonts w:ascii="Times New Roman" w:eastAsia="Times New Roman" w:hAnsi="Times New Roman" w:cs="Times New Roman"/>
        </w:rPr>
        <w:t xml:space="preserve"> </w:t>
      </w:r>
      <w:r w:rsidR="003259DC" w:rsidRPr="00BF7F05">
        <w:rPr>
          <w:rFonts w:ascii="Times New Roman" w:eastAsia="Times New Roman" w:hAnsi="Times New Roman" w:cs="Times New Roman"/>
          <w:b/>
          <w:lang w:eastAsia="zh-CN"/>
        </w:rPr>
        <w:t>Л</w:t>
      </w:r>
      <w:r w:rsidR="003259DC" w:rsidRPr="00BF7F05">
        <w:rPr>
          <w:rFonts w:ascii="Times New Roman" w:eastAsia="Times New Roman" w:hAnsi="Times New Roman" w:cs="Times New Roman"/>
          <w:lang w:eastAsia="zh-CN"/>
        </w:rPr>
        <w:t xml:space="preserve">.С. </w:t>
      </w:r>
      <w:proofErr w:type="spellStart"/>
      <w:r w:rsidR="003259DC" w:rsidRPr="00BF7F05">
        <w:rPr>
          <w:rFonts w:ascii="Times New Roman" w:eastAsia="Times New Roman" w:hAnsi="Times New Roman" w:cs="Times New Roman"/>
          <w:lang w:eastAsia="zh-CN"/>
        </w:rPr>
        <w:t>Атанасян</w:t>
      </w:r>
      <w:proofErr w:type="spellEnd"/>
      <w:r w:rsidR="003259DC" w:rsidRPr="00BF7F05">
        <w:rPr>
          <w:rFonts w:ascii="Times New Roman" w:eastAsia="Times New Roman" w:hAnsi="Times New Roman" w:cs="Times New Roman"/>
          <w:lang w:eastAsia="zh-CN"/>
        </w:rPr>
        <w:t>, В.Ф. Бутузов, С.Б. Кадом</w:t>
      </w:r>
      <w:r w:rsidR="00721307" w:rsidRPr="00BF7F05">
        <w:rPr>
          <w:rFonts w:ascii="Times New Roman" w:eastAsia="Times New Roman" w:hAnsi="Times New Roman" w:cs="Times New Roman"/>
          <w:lang w:eastAsia="zh-CN"/>
        </w:rPr>
        <w:t>цев и др</w:t>
      </w:r>
      <w:r w:rsidR="003259DC" w:rsidRPr="00BF7F05">
        <w:rPr>
          <w:rFonts w:ascii="Times New Roman" w:eastAsia="Times New Roman" w:hAnsi="Times New Roman" w:cs="Times New Roman"/>
          <w:lang w:eastAsia="zh-CN"/>
        </w:rPr>
        <w:t>.</w:t>
      </w:r>
      <w:r w:rsidR="00223837" w:rsidRPr="00BF7F05">
        <w:rPr>
          <w:rFonts w:ascii="Times New Roman" w:eastAsia="Times New Roman" w:hAnsi="Times New Roman" w:cs="Times New Roman"/>
          <w:bCs/>
        </w:rPr>
        <w:t>,</w:t>
      </w:r>
      <w:r w:rsidR="00223837" w:rsidRPr="00BF7F05">
        <w:rPr>
          <w:rFonts w:ascii="Times New Roman" w:hAnsi="Times New Roman" w:cs="Times New Roman"/>
        </w:rPr>
        <w:t xml:space="preserve"> М., Просвещение, 2019 г.</w:t>
      </w:r>
    </w:p>
    <w:p w:rsidR="00696701" w:rsidRPr="00BF7F05" w:rsidRDefault="00696701" w:rsidP="00BF7F05">
      <w:pPr>
        <w:spacing w:after="0"/>
        <w:jc w:val="both"/>
        <w:rPr>
          <w:rFonts w:ascii="Times New Roman" w:hAnsi="Times New Roman" w:cs="Times New Roman"/>
        </w:rPr>
      </w:pPr>
    </w:p>
    <w:p w:rsidR="00696701" w:rsidRPr="00BF7F05" w:rsidRDefault="00696701" w:rsidP="00BF7F05">
      <w:pPr>
        <w:spacing w:after="0"/>
        <w:jc w:val="both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     На изучение предмета «Геометрия» для</w:t>
      </w:r>
      <w:r w:rsidRPr="00BF7F05">
        <w:rPr>
          <w:rFonts w:ascii="Times New Roman" w:hAnsi="Times New Roman" w:cs="Times New Roman"/>
          <w:bCs/>
        </w:rPr>
        <w:t xml:space="preserve"> обучающихся 10 класса </w:t>
      </w:r>
      <w:r w:rsidRPr="00BF7F05">
        <w:rPr>
          <w:rFonts w:ascii="Times New Roman" w:hAnsi="Times New Roman" w:cs="Times New Roman"/>
        </w:rPr>
        <w:t xml:space="preserve">в учебном плане </w:t>
      </w:r>
      <w:r w:rsidRPr="00BF7F05">
        <w:rPr>
          <w:rFonts w:ascii="Times New Roman" w:hAnsi="Times New Roman" w:cs="Times New Roman"/>
          <w:color w:val="000000"/>
        </w:rPr>
        <w:t>МАОУ «</w:t>
      </w:r>
      <w:r w:rsidRPr="00BF7F05">
        <w:rPr>
          <w:rFonts w:ascii="Times New Roman" w:hAnsi="Times New Roman" w:cs="Times New Roman"/>
        </w:rPr>
        <w:t>Прииртышская СОШ» отводится 2 часа в неделю, 68 часов в год</w:t>
      </w:r>
    </w:p>
    <w:p w:rsid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0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</w:t>
      </w:r>
      <w:proofErr w:type="gramStart"/>
      <w:r w:rsidRPr="00BF7F05">
        <w:rPr>
          <w:rFonts w:ascii="Times New Roman" w:hAnsi="Times New Roman" w:cs="Times New Roman"/>
        </w:rPr>
        <w:t>неравенств</w:t>
      </w:r>
      <w:proofErr w:type="gramEnd"/>
      <w:r w:rsidRPr="00BF7F05">
        <w:rPr>
          <w:rFonts w:ascii="Times New Roman" w:hAnsi="Times New Roman" w:cs="Times New Roman"/>
        </w:rPr>
        <w:t xml:space="preserve">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9"/>
      <w:r w:rsidRPr="00BF7F05">
        <w:rPr>
          <w:rFonts w:ascii="Times New Roman" w:hAnsi="Times New Roman" w:cs="Times New Roman"/>
        </w:rPr>
        <w:lastRenderedPageBreak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1"/>
      <w:bookmarkEnd w:id="9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2"/>
      <w:bookmarkEnd w:id="10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3"/>
      <w:bookmarkEnd w:id="11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4"/>
      <w:bookmarkEnd w:id="12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F34486" w:rsidRDefault="00F34486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bookmarkEnd w:id="13"/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6" w:name="_GoBack"/>
      <w:bookmarkEnd w:id="16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4"/>
    <w:bookmarkEnd w:id="15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lastRenderedPageBreak/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>Содержание учебного предмета  Геометрия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  <w:r w:rsidRPr="00D71C41">
        <w:rPr>
          <w:sz w:val="22"/>
          <w:szCs w:val="22"/>
        </w:rPr>
        <w:t xml:space="preserve">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lastRenderedPageBreak/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0444DE" w:rsidRDefault="000444DE" w:rsidP="00D71C41">
      <w:pPr>
        <w:pStyle w:val="Style261"/>
        <w:widowControl/>
        <w:spacing w:line="276" w:lineRule="auto"/>
        <w:jc w:val="left"/>
        <w:rPr>
          <w:rStyle w:val="FontStyle395"/>
          <w:rFonts w:ascii="Times New Roman" w:hAnsi="Times New Roman" w:cs="Times New Roman"/>
          <w:sz w:val="22"/>
          <w:szCs w:val="22"/>
        </w:rPr>
      </w:pPr>
    </w:p>
    <w:p w:rsidR="00F86113" w:rsidRPr="007A0C7B" w:rsidRDefault="00520BC7" w:rsidP="00D71C41">
      <w:pPr>
        <w:pStyle w:val="Style261"/>
        <w:widowControl/>
        <w:spacing w:line="276" w:lineRule="auto"/>
        <w:jc w:val="left"/>
        <w:rPr>
          <w:rStyle w:val="FontStyle395"/>
          <w:rFonts w:ascii="Times New Roman" w:hAnsi="Times New Roman" w:cs="Times New Roman"/>
          <w:sz w:val="22"/>
          <w:szCs w:val="22"/>
        </w:rPr>
      </w:pPr>
      <w:r w:rsidRPr="007A0C7B">
        <w:rPr>
          <w:rStyle w:val="FontStyle395"/>
          <w:rFonts w:ascii="Times New Roman" w:hAnsi="Times New Roman" w:cs="Times New Roman"/>
          <w:sz w:val="22"/>
          <w:szCs w:val="22"/>
        </w:rPr>
        <w:t>Содержание предмета</w:t>
      </w: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 xml:space="preserve"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</w:t>
      </w:r>
      <w:r w:rsidRPr="007A0C7B">
        <w:rPr>
          <w:rFonts w:ascii="Times New Roman" w:hAnsi="Times New Roman" w:cs="Times New Roman"/>
        </w:rPr>
        <w:lastRenderedPageBreak/>
        <w:t>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A11C5B">
      <w:pPr>
        <w:spacing w:after="0"/>
        <w:jc w:val="both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155"/>
        <w:gridCol w:w="1392"/>
        <w:gridCol w:w="2707"/>
      </w:tblGrid>
      <w:tr w:rsidR="00F55CCF" w:rsidRPr="00A11C5B" w:rsidTr="00F55CCF">
        <w:trPr>
          <w:trHeight w:val="181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>Количество часов в рабочей программе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>Количество контрольных работ</w:t>
            </w:r>
          </w:p>
        </w:tc>
      </w:tr>
      <w:tr w:rsidR="00F55CCF" w:rsidRPr="00A11C5B" w:rsidTr="00F55CCF">
        <w:trPr>
          <w:trHeight w:val="271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Введение Предмет стереометрии. Аксиомы стереометрии. 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55CCF">
              <w:rPr>
                <w:rFonts w:ascii="Times New Roman" w:hAnsi="Times New Roman"/>
              </w:rPr>
              <w:t>Перпендикулярность прямых и плоскостей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</w:t>
            </w: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</w:t>
            </w: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5CCF" w:rsidRPr="00A11C5B" w:rsidTr="00F55CCF">
        <w:trPr>
          <w:trHeight w:val="220"/>
        </w:trPr>
        <w:tc>
          <w:tcPr>
            <w:tcW w:w="27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pct"/>
          </w:tcPr>
          <w:p w:rsidR="00F55CCF" w:rsidRPr="00F55CCF" w:rsidRDefault="00F55CCF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96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5" w:type="pct"/>
          </w:tcPr>
          <w:p w:rsidR="00F55CCF" w:rsidRPr="00F55CCF" w:rsidRDefault="00F55CCF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98552B" w:rsidRDefault="0098552B" w:rsidP="00A11C5B">
      <w:pPr>
        <w:spacing w:after="0"/>
        <w:rPr>
          <w:rFonts w:ascii="Times New Roman" w:hAnsi="Times New Roman" w:cs="Times New Roman"/>
          <w:b/>
        </w:rPr>
      </w:pPr>
    </w:p>
    <w:p w:rsidR="007A0C7B" w:rsidRPr="00A11C5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11C5B" w:rsidRPr="00A11C5B" w:rsidRDefault="00A11C5B" w:rsidP="00761017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p w:rsidR="00A11C5B" w:rsidRPr="00A11C5B" w:rsidRDefault="00A11C5B" w:rsidP="00A11C5B">
      <w:pPr>
        <w:spacing w:after="0"/>
        <w:rPr>
          <w:rFonts w:ascii="Times New Roman" w:hAnsi="Times New Roman" w:cs="Times New Roman"/>
          <w:b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28"/>
        <w:gridCol w:w="901"/>
        <w:gridCol w:w="880"/>
        <w:gridCol w:w="3255"/>
        <w:gridCol w:w="2551"/>
        <w:gridCol w:w="3363"/>
        <w:gridCol w:w="3364"/>
      </w:tblGrid>
      <w:tr w:rsidR="00CD0AF2" w:rsidRPr="00A11C5B" w:rsidTr="00D07F89">
        <w:trPr>
          <w:trHeight w:val="70"/>
          <w:jc w:val="center"/>
        </w:trPr>
        <w:tc>
          <w:tcPr>
            <w:tcW w:w="72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828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урока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1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ип урока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6727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CD0AF2" w:rsidRPr="00A11C5B" w:rsidTr="00D07F89">
        <w:trPr>
          <w:trHeight w:val="323"/>
          <w:jc w:val="center"/>
        </w:trPr>
        <w:tc>
          <w:tcPr>
            <w:tcW w:w="72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1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0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5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364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уметь</w:t>
            </w:r>
          </w:p>
        </w:tc>
      </w:tr>
      <w:tr w:rsidR="00A11C5B" w:rsidRPr="00A11C5B" w:rsidTr="00FF0C95">
        <w:trPr>
          <w:trHeight w:val="74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F55CCF" w:rsidRDefault="00FA1D73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5CCF">
              <w:rPr>
                <w:rFonts w:ascii="Times New Roman" w:hAnsi="Times New Roman"/>
                <w:b/>
              </w:rPr>
              <w:t>Введение (5 часов)</w:t>
            </w:r>
          </w:p>
        </w:tc>
      </w:tr>
      <w:tr w:rsidR="00F03482" w:rsidRPr="0012728C" w:rsidTr="003D31A7">
        <w:trPr>
          <w:trHeight w:val="20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/ понимать:</w:t>
            </w:r>
            <w:r w:rsidRPr="0012728C">
              <w:rPr>
                <w:rFonts w:ascii="Times New Roman" w:hAnsi="Times New Roman" w:cs="Times New Roman"/>
              </w:rPr>
              <w:t xml:space="preserve"> Определение предмета, аксиомы стереометрии; основные пространственные фигуры (точка, прямая, плоскость)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2728C">
              <w:rPr>
                <w:rFonts w:ascii="Times New Roman" w:hAnsi="Times New Roman"/>
                <w:b/>
              </w:rPr>
              <w:t xml:space="preserve">Уметь: </w:t>
            </w:r>
            <w:r w:rsidRPr="0012728C">
              <w:rPr>
                <w:rFonts w:ascii="Times New Roman" w:hAnsi="Times New Roman"/>
                <w:color w:val="000000"/>
              </w:rPr>
              <w:t>Доказывать теорему о существовании плоскости,</w:t>
            </w:r>
          </w:p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оходящей через данную прямую и данную точку, теорему о плоскости, проходящей через две пересекающиеся прямые. Применять их при решении несложных задач.</w:t>
            </w:r>
          </w:p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422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закрепления изученного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 xml:space="preserve">Формирование у уч-ся навыков </w:t>
            </w:r>
            <w:proofErr w:type="spellStart"/>
            <w:r w:rsidRPr="0012728C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12728C">
              <w:rPr>
                <w:rFonts w:ascii="Times New Roman" w:hAnsi="Times New Roman"/>
              </w:rPr>
              <w:t xml:space="preserve"> и самоконтрол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рок закрепления знаний Практикум по решению задач.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1C5B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1. Параллельность прямых и плоскостей (19 часов)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2551" w:type="dxa"/>
            <w:shd w:val="clear" w:color="auto" w:fill="auto"/>
          </w:tcPr>
          <w:p w:rsidR="00674831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2A65CC" w:rsidRPr="0012728C" w:rsidRDefault="002A65CC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A65CC" w:rsidRPr="0012728C" w:rsidRDefault="00796F4B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араллельных прямых, отрезков, лучей в пространстве; теорему о параллельных прямых с доказательством.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емму о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есечении плоскости параллельными прямыми, теорему о трех параллельных прямых.</w:t>
            </w:r>
          </w:p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озможные случаи взаимного расположения прямой и плоскости в пространстве, понятие параллельности прямой и плоскости, признак параллельности прямой и плоскости.</w:t>
            </w:r>
          </w:p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2A65CC" w:rsidRPr="0012728C" w:rsidRDefault="002A65CC" w:rsidP="0012728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FF0C95" w:rsidRPr="0012728C" w:rsidRDefault="00796F4B" w:rsidP="00127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меть: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>описывать и анализировать взаимное расположение прямых и плоскостей в пространстве, выполнять чертежи по ус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ловиям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дач.Р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ешать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ланиметрические и простейшие </w:t>
            </w:r>
            <w:r w:rsidR="00F916B9" w:rsidRPr="0012728C">
              <w:rPr>
                <w:rFonts w:ascii="Times New Roman" w:eastAsiaTheme="minorHAnsi" w:hAnsi="Times New Roman" w:cs="Times New Roman"/>
                <w:lang w:eastAsia="en-US"/>
              </w:rPr>
              <w:t>стереометрические задачи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на нахождение геометрических величин (длин, углов).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трех прямых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>Формирован</w:t>
            </w:r>
            <w:r w:rsidRPr="0012728C">
              <w:rPr>
                <w:rFonts w:ascii="Times New Roman" w:hAnsi="Times New Roman" w:cs="Times New Roman"/>
              </w:rPr>
              <w:lastRenderedPageBreak/>
              <w:t>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8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9</w:t>
            </w:r>
          </w:p>
        </w:tc>
        <w:tc>
          <w:tcPr>
            <w:tcW w:w="828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F0C95" w:rsidRPr="0012728C" w:rsidRDefault="00FF0C95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CD0AF2" w:rsidRPr="0012728C" w:rsidRDefault="00CD0AF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FF0C95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1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C55C18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6683" w:rsidRPr="0012728C" w:rsidTr="003D31A7">
        <w:trPr>
          <w:trHeight w:val="225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скрещивающихся прямых, признак скрещивающихся прямых, теорему о скрещивающихся прямых</w:t>
            </w:r>
            <w:r w:rsidR="00D66C54" w:rsidRPr="0012728C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66C54" w:rsidRPr="0012728C" w:rsidRDefault="00D66C5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онятия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х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учей, угла между пересекающимися прямыми, угла между скрещивающимися прямыми, теорему об углах с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ми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сторонами.</w:t>
            </w:r>
          </w:p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236683" w:rsidRPr="0012728C" w:rsidRDefault="002C2131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="00180A44" w:rsidRPr="0012728C">
              <w:rPr>
                <w:rFonts w:ascii="Times New Roman" w:hAnsi="Times New Roman"/>
                <w:shd w:val="clear" w:color="auto" w:fill="FFFFFF"/>
              </w:rPr>
              <w:t>:</w:t>
            </w:r>
            <w:r w:rsidRPr="0012728C">
              <w:rPr>
                <w:rFonts w:ascii="Times New Roman" w:hAnsi="Times New Roman"/>
                <w:shd w:val="clear" w:color="auto" w:fill="FFFFFF"/>
              </w:rPr>
              <w:t xml:space="preserve">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3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4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Обобщающий урок по теме «Скрещивающиеся прямые. </w:t>
            </w:r>
            <w:r w:rsidRPr="0012728C">
              <w:rPr>
                <w:rFonts w:ascii="Times New Roman" w:hAnsi="Times New Roman" w:cs="Times New Roman"/>
              </w:rPr>
              <w:lastRenderedPageBreak/>
              <w:t>Углы между прямыми»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Формирование навыков и умений.  Рефлексия.  </w:t>
            </w:r>
            <w:r w:rsidRPr="0012728C">
              <w:rPr>
                <w:rFonts w:ascii="Times New Roman" w:hAnsi="Times New Roman" w:cs="Times New Roman"/>
              </w:rPr>
              <w:lastRenderedPageBreak/>
              <w:t>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6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DF53C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2728C">
              <w:rPr>
                <w:rFonts w:ascii="Times New Roman" w:hAnsi="Times New Roman"/>
                <w:b/>
              </w:rPr>
              <w:t>Уметь</w:t>
            </w:r>
            <w:r w:rsidR="005554C7" w:rsidRPr="0012728C">
              <w:rPr>
                <w:rFonts w:ascii="Times New Roman" w:hAnsi="Times New Roman"/>
              </w:rPr>
              <w:t>:</w:t>
            </w:r>
            <w:r w:rsidRPr="0012728C">
              <w:rPr>
                <w:rFonts w:ascii="Times New Roman" w:hAnsi="Times New Roman"/>
              </w:rPr>
              <w:t>обобщать</w:t>
            </w:r>
            <w:proofErr w:type="gramEnd"/>
            <w:r w:rsidRPr="0012728C">
              <w:rPr>
                <w:rFonts w:ascii="Times New Roman" w:hAnsi="Times New Roman"/>
              </w:rPr>
              <w:t xml:space="preserve"> и систематизировать знания по пройденным темам и использовать их при решении задач.</w:t>
            </w:r>
          </w:p>
          <w:p w:rsidR="001B133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7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Взаимное расположение прямых в пространстве. Угол между прямым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51FE4" w:rsidRPr="0012728C" w:rsidRDefault="00151FE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арианты взаимного расположения двух плоскостей, понятие параллельных плоскостей, признак параллельности двух плоскостей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 и теорему о параллельных плоскостях.</w:t>
            </w:r>
          </w:p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077D2B" w:rsidRPr="0012728C" w:rsidRDefault="00077D2B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формулировать определение параллельных плоскостей, формулировать утверждение о признаке и свойствах параллельных плоскостей, использовать эти утверждения при решении задач</w:t>
            </w:r>
          </w:p>
          <w:p w:rsidR="00077D2B" w:rsidRPr="0012728C" w:rsidRDefault="00077D2B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B929A9" w:rsidRPr="0012728C" w:rsidRDefault="00B929A9" w:rsidP="0012728C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B929A9" w:rsidRPr="0012728C" w:rsidRDefault="00B929A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я тетраэдра, его граней, ребер, вершин, боковых граней и основания;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понятия параллелепипеда, его граней, ребер, вершин, диагоналей, боковых граней и оснований; свойства параллелепипеда; понятие секущей плоскости, правила построения сечений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бъяснять, какая фигура называется тетраэдром, показывать </w:t>
            </w: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какая фигура называется параллелепипедом, показывать на чертеже и моделях его элементы.Решать задачи на построение сечений тетраэдра и параллелепипеда на чертеже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</w:t>
            </w:r>
            <w:r w:rsidRPr="0012728C">
              <w:rPr>
                <w:rFonts w:ascii="Times New Roman" w:hAnsi="Times New Roman" w:cs="Times New Roman"/>
              </w:rPr>
              <w:lastRenderedPageBreak/>
              <w:t>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2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Глава 2. Перпендикулярность прямых и плоскостей (20 часов)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ые прямые в пространстве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</w:t>
            </w: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перпендикулярные к плоскости. Решение задач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516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ые прямые в пространстве; параллельные прямые перпендикулярные к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теорему, выражающую признак перпендикулярности прямой и плоскости; </w:t>
            </w:r>
            <w:r w:rsidRPr="0012728C">
              <w:rPr>
                <w:rFonts w:ascii="Times New Roman" w:hAnsi="Times New Roman" w:cs="Times New Roman"/>
              </w:rPr>
              <w:t>теоремы оплоскости перпендикулярной прямой и прямой перпендикулярной плоскости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задач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прямой перпендикулярной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; </w:t>
            </w:r>
            <w:r w:rsidRPr="0012728C">
              <w:rPr>
                <w:rFonts w:ascii="Times New Roman" w:hAnsi="Times New Roman" w:cs="Times New Roman"/>
              </w:rPr>
              <w:t>теорему о трех перпендикулярах и обратную ей теорему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 и наклонная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братная теореме о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роекции фигуры на плоскость, угла между прямой и плоскостью;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  <w:r w:rsidRPr="0012728C">
              <w:rPr>
                <w:rFonts w:ascii="Times New Roman" w:hAnsi="Times New Roman" w:cs="Times New Roman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; понятие прямоугольного параллелепипеда; свойства граней, двугранных углов и диагоналей прямоугольного параллелепипеда.</w:t>
            </w:r>
          </w:p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ость плоскостей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</w:t>
            </w:r>
            <w:r w:rsidRPr="0012728C">
              <w:rPr>
                <w:rFonts w:ascii="Times New Roman" w:hAnsi="Times New Roman" w:cs="Times New Roman"/>
              </w:rPr>
              <w:lastRenderedPageBreak/>
              <w:t>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3 по теме 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3. Многогранники (16 часов)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; понятия площади поверхности призмы, площади боковой поверхности призмы; формулы площади поверхности прямой и наклонной призмы. 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ирамиды и ее элементов, площади боковой поверхности и полной поверхности пирамиды; понятия правильной пирамиды и ее элементов; теорему о площади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оковой поверхности правильной пирамиды,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5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«Усеченная 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е правильного многогранника; пять видов правильных многогранников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b/>
              </w:rPr>
              <w:t>Уметь:</w:t>
            </w:r>
            <w:r w:rsidRPr="0012728C">
              <w:rPr>
                <w:rFonts w:ascii="Times New Roman" w:hAnsi="Times New Roman" w:cs="Times New Roman"/>
              </w:rPr>
              <w:t xml:space="preserve">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 xml:space="preserve">-угольники при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>≥6;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Формирование навыков и умений.  Рефлексия.  </w:t>
            </w:r>
            <w:r w:rsidRPr="0012728C">
              <w:rPr>
                <w:rFonts w:ascii="Times New Roman" w:hAnsi="Times New Roman" w:cs="Times New Roman"/>
              </w:rPr>
              <w:lastRenderedPageBreak/>
              <w:t>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6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4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F55CCF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Повторение пройденного курса (8 часов)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Кимам ЕГЭ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Формирование навыков и умений.  Рефлексия.  </w:t>
            </w:r>
            <w:r w:rsidRPr="0012728C">
              <w:rPr>
                <w:rFonts w:ascii="Times New Roman" w:hAnsi="Times New Roman" w:cs="Times New Roman"/>
              </w:rPr>
              <w:lastRenderedPageBreak/>
              <w:t>Практикум по решению задач</w:t>
            </w:r>
          </w:p>
        </w:tc>
        <w:tc>
          <w:tcPr>
            <w:tcW w:w="6727" w:type="dxa"/>
            <w:gridSpan w:val="2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</w:tr>
    </w:tbl>
    <w:p w:rsidR="00A11C5B" w:rsidRPr="0012728C" w:rsidRDefault="00A11C5B" w:rsidP="0012728C">
      <w:pPr>
        <w:spacing w:after="0"/>
        <w:rPr>
          <w:rFonts w:ascii="Times New Roman" w:hAnsi="Times New Roman" w:cs="Times New Roman"/>
          <w:b/>
        </w:rPr>
      </w:pPr>
    </w:p>
    <w:p w:rsidR="00A11C5B" w:rsidRPr="0012728C" w:rsidRDefault="00A11C5B" w:rsidP="0012728C">
      <w:pPr>
        <w:spacing w:after="0"/>
        <w:rPr>
          <w:rFonts w:ascii="Times New Roman" w:hAnsi="Times New Roman" w:cs="Times New Roman"/>
          <w:b/>
        </w:rPr>
      </w:pPr>
    </w:p>
    <w:p w:rsidR="00E96651" w:rsidRPr="0012728C" w:rsidRDefault="00E96651" w:rsidP="0012728C">
      <w:pPr>
        <w:spacing w:after="0"/>
        <w:rPr>
          <w:rFonts w:ascii="Times New Roman" w:hAnsi="Times New Roman" w:cs="Times New Roman"/>
        </w:rPr>
      </w:pPr>
    </w:p>
    <w:sectPr w:rsidR="00E96651" w:rsidRPr="0012728C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5"/>
  </w:num>
  <w:num w:numId="11">
    <w:abstractNumId w:val="22"/>
  </w:num>
  <w:num w:numId="12">
    <w:abstractNumId w:val="5"/>
  </w:num>
  <w:num w:numId="13">
    <w:abstractNumId w:val="24"/>
  </w:num>
  <w:num w:numId="14">
    <w:abstractNumId w:val="9"/>
  </w:num>
  <w:num w:numId="15">
    <w:abstractNumId w:val="23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6E2D"/>
    <w:rsid w:val="000114D0"/>
    <w:rsid w:val="0004257E"/>
    <w:rsid w:val="000444DE"/>
    <w:rsid w:val="00056342"/>
    <w:rsid w:val="00077D2B"/>
    <w:rsid w:val="000B3CA0"/>
    <w:rsid w:val="000C1490"/>
    <w:rsid w:val="0012728C"/>
    <w:rsid w:val="001512DB"/>
    <w:rsid w:val="00151FE4"/>
    <w:rsid w:val="00161629"/>
    <w:rsid w:val="00180A44"/>
    <w:rsid w:val="001B133F"/>
    <w:rsid w:val="001B6780"/>
    <w:rsid w:val="001C7455"/>
    <w:rsid w:val="001F6684"/>
    <w:rsid w:val="0020735A"/>
    <w:rsid w:val="00223837"/>
    <w:rsid w:val="00236683"/>
    <w:rsid w:val="002A65CC"/>
    <w:rsid w:val="002A7202"/>
    <w:rsid w:val="002C2131"/>
    <w:rsid w:val="002D7C52"/>
    <w:rsid w:val="002E7B28"/>
    <w:rsid w:val="003259DC"/>
    <w:rsid w:val="003D08EA"/>
    <w:rsid w:val="003D31A7"/>
    <w:rsid w:val="00520BC7"/>
    <w:rsid w:val="005428C9"/>
    <w:rsid w:val="005554C7"/>
    <w:rsid w:val="0059752E"/>
    <w:rsid w:val="005B5329"/>
    <w:rsid w:val="005E3A2C"/>
    <w:rsid w:val="006134F0"/>
    <w:rsid w:val="00663181"/>
    <w:rsid w:val="00673AE8"/>
    <w:rsid w:val="00674831"/>
    <w:rsid w:val="006957E0"/>
    <w:rsid w:val="00696701"/>
    <w:rsid w:val="006C7EF3"/>
    <w:rsid w:val="00721307"/>
    <w:rsid w:val="0072204F"/>
    <w:rsid w:val="007474B8"/>
    <w:rsid w:val="00755CCF"/>
    <w:rsid w:val="007566C1"/>
    <w:rsid w:val="00761017"/>
    <w:rsid w:val="0077331C"/>
    <w:rsid w:val="00781221"/>
    <w:rsid w:val="00783D3B"/>
    <w:rsid w:val="00796F4B"/>
    <w:rsid w:val="007A0C7B"/>
    <w:rsid w:val="007B3FEE"/>
    <w:rsid w:val="007E38F5"/>
    <w:rsid w:val="007E62DC"/>
    <w:rsid w:val="00820EE4"/>
    <w:rsid w:val="00896E2D"/>
    <w:rsid w:val="008A7074"/>
    <w:rsid w:val="008E40E0"/>
    <w:rsid w:val="008F65AE"/>
    <w:rsid w:val="00926441"/>
    <w:rsid w:val="0092720C"/>
    <w:rsid w:val="00966706"/>
    <w:rsid w:val="0097553A"/>
    <w:rsid w:val="00977B30"/>
    <w:rsid w:val="0098552B"/>
    <w:rsid w:val="009D5E28"/>
    <w:rsid w:val="009E292F"/>
    <w:rsid w:val="00A0711F"/>
    <w:rsid w:val="00A11C5B"/>
    <w:rsid w:val="00A2684D"/>
    <w:rsid w:val="00A27C6F"/>
    <w:rsid w:val="00A62A06"/>
    <w:rsid w:val="00AA33D4"/>
    <w:rsid w:val="00AD78DD"/>
    <w:rsid w:val="00B710CC"/>
    <w:rsid w:val="00B71B27"/>
    <w:rsid w:val="00B929A9"/>
    <w:rsid w:val="00BF7F05"/>
    <w:rsid w:val="00C06C4C"/>
    <w:rsid w:val="00C55C18"/>
    <w:rsid w:val="00C829FA"/>
    <w:rsid w:val="00CD0AF2"/>
    <w:rsid w:val="00CE48D2"/>
    <w:rsid w:val="00D07F89"/>
    <w:rsid w:val="00D24F25"/>
    <w:rsid w:val="00D57A2C"/>
    <w:rsid w:val="00D66C54"/>
    <w:rsid w:val="00D71C41"/>
    <w:rsid w:val="00DD634E"/>
    <w:rsid w:val="00DE5E8B"/>
    <w:rsid w:val="00DF53C1"/>
    <w:rsid w:val="00E378CE"/>
    <w:rsid w:val="00E53EE2"/>
    <w:rsid w:val="00E6432E"/>
    <w:rsid w:val="00E81D81"/>
    <w:rsid w:val="00E96651"/>
    <w:rsid w:val="00EA5A9E"/>
    <w:rsid w:val="00EA7DAF"/>
    <w:rsid w:val="00EE60B5"/>
    <w:rsid w:val="00EF7CD8"/>
    <w:rsid w:val="00F03482"/>
    <w:rsid w:val="00F34486"/>
    <w:rsid w:val="00F409A2"/>
    <w:rsid w:val="00F55CCF"/>
    <w:rsid w:val="00F7266F"/>
    <w:rsid w:val="00F86113"/>
    <w:rsid w:val="00F916B9"/>
    <w:rsid w:val="00FA1D73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6EFC"/>
  <w15:docId w15:val="{0A92753E-7E43-4676-886F-8A45C6B5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925-CE83-416E-981B-BD85874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81</cp:revision>
  <cp:lastPrinted>2019-10-23T14:00:00Z</cp:lastPrinted>
  <dcterms:created xsi:type="dcterms:W3CDTF">2019-10-12T18:39:00Z</dcterms:created>
  <dcterms:modified xsi:type="dcterms:W3CDTF">2019-10-29T11:55:00Z</dcterms:modified>
</cp:coreProperties>
</file>